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F159" w14:textId="77777777"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14:paraId="4C5EC27E" w14:textId="77777777"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14:paraId="6A582979" w14:textId="77777777"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14:paraId="533BEEA8" w14:textId="77777777"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D3F8BDB" w14:textId="77777777"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49E52ED1" w14:textId="77777777"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14:paraId="7841F518" w14:textId="77777777"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15648C83" w14:textId="77777777"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14:paraId="4D6F3B8E" w14:textId="77777777"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14:paraId="3F4C98BE" w14:textId="77777777" w:rsidR="005B4BED" w:rsidRPr="005B4BED" w:rsidRDefault="005B4BED" w:rsidP="00BB0D23">
      <w:pPr>
        <w:rPr>
          <w:rFonts w:ascii="Times New Roman" w:hAnsi="Times New Roman" w:cs="Times New Roman"/>
          <w:b/>
          <w:bCs/>
          <w:szCs w:val="24"/>
        </w:rPr>
      </w:pPr>
    </w:p>
    <w:p w14:paraId="788C88E9" w14:textId="77777777"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26D5552" w14:textId="77777777" w:rsidR="00296AFA" w:rsidRPr="00BB0D23" w:rsidRDefault="00364308" w:rsidP="00BB0D2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FERT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14:paraId="776EFC3C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7CF74A4" w14:textId="6A05F937" w:rsidR="00674029" w:rsidRPr="00433F78" w:rsidRDefault="00296AFA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33F78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433F78">
        <w:rPr>
          <w:rFonts w:ascii="Times New Roman" w:hAnsi="Times New Roman" w:cs="Times New Roman"/>
          <w:bCs/>
          <w:szCs w:val="24"/>
        </w:rPr>
        <w:t xml:space="preserve"> o</w:t>
      </w:r>
      <w:r w:rsidRPr="00433F78">
        <w:rPr>
          <w:rFonts w:ascii="Times New Roman" w:hAnsi="Times New Roman" w:cs="Times New Roman"/>
          <w:bCs/>
          <w:szCs w:val="24"/>
        </w:rPr>
        <w:t xml:space="preserve"> przetargu</w:t>
      </w:r>
      <w:r w:rsidR="00BB0D23">
        <w:rPr>
          <w:rFonts w:ascii="Times New Roman" w:hAnsi="Times New Roman" w:cs="Times New Roman"/>
          <w:bCs/>
          <w:szCs w:val="24"/>
        </w:rPr>
        <w:t xml:space="preserve"> </w:t>
      </w:r>
      <w:r w:rsidR="00433F78" w:rsidRPr="00433F78">
        <w:rPr>
          <w:rFonts w:ascii="Times New Roman" w:hAnsi="Times New Roman" w:cs="Times New Roman"/>
          <w:bCs/>
          <w:sz w:val="22"/>
        </w:rPr>
        <w:t>na sprzedaż drewna  z terenów Gminy Police, poza lasami,   pozyskanego z wycinki drzew z terenu</w:t>
      </w:r>
      <w:r w:rsidR="00433F78" w:rsidRPr="00433F78">
        <w:rPr>
          <w:rFonts w:ascii="Times New Roman" w:hAnsi="Times New Roman" w:cs="Times New Roman"/>
          <w:b/>
          <w:sz w:val="22"/>
        </w:rPr>
        <w:t>:</w:t>
      </w:r>
      <w:r w:rsidR="005E47EA">
        <w:rPr>
          <w:rFonts w:ascii="Times New Roman" w:hAnsi="Times New Roman" w:cs="Times New Roman"/>
          <w:b/>
          <w:sz w:val="22"/>
        </w:rPr>
        <w:t xml:space="preserve"> </w:t>
      </w:r>
      <w:r w:rsidR="009541C1" w:rsidRPr="009541C1">
        <w:rPr>
          <w:rFonts w:ascii="Times New Roman" w:hAnsi="Times New Roman" w:cs="Times New Roman"/>
          <w:b/>
          <w:sz w:val="22"/>
        </w:rPr>
        <w:t xml:space="preserve">Działka o nr </w:t>
      </w:r>
      <w:proofErr w:type="spellStart"/>
      <w:r w:rsidR="009541C1" w:rsidRPr="009541C1">
        <w:rPr>
          <w:rFonts w:ascii="Times New Roman" w:hAnsi="Times New Roman" w:cs="Times New Roman"/>
          <w:b/>
          <w:sz w:val="22"/>
        </w:rPr>
        <w:t>ewid</w:t>
      </w:r>
      <w:proofErr w:type="spellEnd"/>
      <w:r w:rsidR="009541C1" w:rsidRPr="009541C1">
        <w:rPr>
          <w:rFonts w:ascii="Times New Roman" w:hAnsi="Times New Roman" w:cs="Times New Roman"/>
          <w:b/>
          <w:sz w:val="22"/>
        </w:rPr>
        <w:t>.: dz. nr 26/3 obręb Tatynia,  dz. 101 obręb Tatynia, dz. 36/7 obręb Uniemyśl, dz. 384 obręb Uniemyśl, Teren przy przychodni Trzebież, ul. Kościuszki</w:t>
      </w:r>
      <w:r w:rsidR="009541C1">
        <w:rPr>
          <w:rFonts w:ascii="Times New Roman" w:hAnsi="Times New Roman" w:cs="Times New Roman"/>
          <w:b/>
          <w:sz w:val="22"/>
        </w:rPr>
        <w:t xml:space="preserve"> </w:t>
      </w:r>
      <w:r w:rsidR="005B4BED" w:rsidRPr="002B6A62">
        <w:rPr>
          <w:rFonts w:ascii="Times New Roman" w:hAnsi="Times New Roman" w:cs="Times New Roman"/>
          <w:bCs/>
          <w:szCs w:val="24"/>
        </w:rPr>
        <w:t>w ilości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 </w:t>
      </w:r>
      <w:r w:rsidR="009541C1">
        <w:rPr>
          <w:rFonts w:ascii="Times New Roman" w:hAnsi="Times New Roman" w:cs="Times New Roman"/>
          <w:b/>
          <w:szCs w:val="24"/>
        </w:rPr>
        <w:t>18,3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433F78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2A3CD9">
        <w:rPr>
          <w:rFonts w:ascii="Times New Roman" w:hAnsi="Times New Roman" w:cs="Times New Roman"/>
          <w:b/>
          <w:szCs w:val="24"/>
          <w:vertAlign w:val="superscript"/>
        </w:rPr>
        <w:t xml:space="preserve">  </w:t>
      </w:r>
      <w:r w:rsidR="00674029" w:rsidRPr="00433F78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 w:rsidR="004A0D39" w:rsidRPr="00433F78">
        <w:rPr>
          <w:rFonts w:ascii="Times New Roman" w:hAnsi="Times New Roman" w:cs="Times New Roman"/>
          <w:bCs/>
          <w:szCs w:val="24"/>
        </w:rPr>
        <w:t xml:space="preserve">oferuję </w:t>
      </w:r>
      <w:r w:rsidR="00674029" w:rsidRPr="00433F78">
        <w:rPr>
          <w:rFonts w:ascii="Times New Roman" w:hAnsi="Times New Roman" w:cs="Times New Roman"/>
          <w:bCs/>
          <w:szCs w:val="24"/>
        </w:rPr>
        <w:t>za cenę:</w:t>
      </w:r>
    </w:p>
    <w:p w14:paraId="6CBAB8AD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524BC3DA" w14:textId="7B80E118" w:rsidR="00674029" w:rsidRDefault="00674029" w:rsidP="00BB0D23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 w:rsidR="00575BF2"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 xml:space="preserve">brutto………………………….zł </w:t>
      </w:r>
    </w:p>
    <w:p w14:paraId="3FA5578A" w14:textId="77777777" w:rsidR="009E2F56" w:rsidRPr="005B4BED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14:paraId="451C1EB3" w14:textId="77777777" w:rsidR="00044565" w:rsidRPr="005B4BED" w:rsidRDefault="00044565" w:rsidP="00BB0D23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62D2A380" w14:textId="77777777"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14:paraId="45D7439C" w14:textId="77777777"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</w:p>
    <w:p w14:paraId="6E4996E7" w14:textId="08996203"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14:paraId="182F16F4" w14:textId="77777777"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D90B99" w:rsidRPr="005B4BED">
        <w:rPr>
          <w:rFonts w:ascii="Times New Roman" w:hAnsi="Times New Roman" w:cs="Times New Roman"/>
          <w:bCs/>
          <w:szCs w:val="24"/>
        </w:rPr>
        <w:t>„</w:t>
      </w:r>
      <w:r w:rsidR="00D90B9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D90B99" w:rsidRPr="005B4BED">
        <w:rPr>
          <w:rFonts w:ascii="Times New Roman" w:hAnsi="Times New Roman" w:cs="Times New Roman"/>
          <w:szCs w:val="24"/>
        </w:rPr>
        <w:br/>
      </w:r>
      <w:r w:rsidR="00D90B99">
        <w:rPr>
          <w:rFonts w:ascii="Times New Roman" w:hAnsi="Times New Roman" w:cs="Times New Roman"/>
          <w:szCs w:val="24"/>
        </w:rPr>
        <w:t>z terenów</w:t>
      </w:r>
      <w:r w:rsidR="00D90B99" w:rsidRPr="005B4BED">
        <w:rPr>
          <w:rFonts w:ascii="Times New Roman" w:hAnsi="Times New Roman" w:cs="Times New Roman"/>
          <w:szCs w:val="24"/>
        </w:rPr>
        <w:t xml:space="preserve"> stanowiących własność Gminy Police</w:t>
      </w:r>
      <w:r w:rsidR="00D90B99">
        <w:rPr>
          <w:rFonts w:ascii="Times New Roman" w:hAnsi="Times New Roman" w:cs="Times New Roman"/>
          <w:szCs w:val="24"/>
        </w:rPr>
        <w:t>, poza lasami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BB0D23">
        <w:rPr>
          <w:rFonts w:ascii="Times New Roman" w:hAnsi="Times New Roman" w:cs="Times New Roman"/>
          <w:bCs/>
          <w:szCs w:val="24"/>
        </w:rPr>
        <w:t xml:space="preserve"> 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14:paraId="61904C01" w14:textId="77777777"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14:paraId="77C0B97F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14:paraId="379935FF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14:paraId="0BB95108" w14:textId="77777777"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14:paraId="5F6647C4" w14:textId="77777777"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14:paraId="71DC1C51" w14:textId="77777777"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14:paraId="243741C5" w14:textId="77777777"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76E2DD3B" w14:textId="77777777"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14:paraId="784E2940" w14:textId="77777777"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14:paraId="643E5280" w14:textId="77777777"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14:paraId="45EFED17" w14:textId="7E9B014C" w:rsidR="00345B05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C4464F">
        <w:rPr>
          <w:rFonts w:ascii="Times New Roman" w:hAnsi="Times New Roman" w:cs="Times New Roman"/>
          <w:szCs w:val="24"/>
        </w:rPr>
        <w:t>…….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14:paraId="4ACFF03C" w14:textId="5B4531EE" w:rsidR="00627A76" w:rsidRPr="005B4BED" w:rsidRDefault="00627A76" w:rsidP="00627A76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Pr="005B4BED">
        <w:rPr>
          <w:rFonts w:ascii="Times New Roman" w:hAnsi="Times New Roman" w:cs="Times New Roman"/>
          <w:bCs/>
          <w:szCs w:val="24"/>
        </w:rPr>
        <w:t>(czytelny podpis oferenta lub pełnomocnika)</w:t>
      </w:r>
    </w:p>
    <w:p w14:paraId="1B8DB533" w14:textId="77777777" w:rsidR="00627A76" w:rsidRPr="005B4BED" w:rsidRDefault="00627A76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</w:p>
    <w:p w14:paraId="2067571C" w14:textId="77777777" w:rsidR="00296AFA" w:rsidRPr="005B4BED" w:rsidRDefault="00BB0D23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</w:p>
    <w:sectPr w:rsidR="00296AFA" w:rsidRPr="005B4BED" w:rsidSect="00575BF2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39E3" w14:textId="77777777" w:rsidR="007D51FE" w:rsidRDefault="007D51FE" w:rsidP="005F5978">
      <w:pPr>
        <w:spacing w:after="0" w:line="240" w:lineRule="auto"/>
      </w:pPr>
      <w:r>
        <w:separator/>
      </w:r>
    </w:p>
  </w:endnote>
  <w:endnote w:type="continuationSeparator" w:id="0">
    <w:p w14:paraId="6622EAF6" w14:textId="77777777" w:rsidR="007D51FE" w:rsidRDefault="007D51FE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EndPr/>
    <w:sdtContent>
      <w:p w14:paraId="6FEC44B6" w14:textId="77777777" w:rsidR="005F5978" w:rsidRDefault="00BD1FD5">
        <w:pPr>
          <w:pStyle w:val="Stopka"/>
          <w:jc w:val="right"/>
        </w:pPr>
        <w:r>
          <w:fldChar w:fldCharType="begin"/>
        </w:r>
        <w:r w:rsidR="005F5978">
          <w:instrText>PAGE   \* MERGEFORMAT</w:instrText>
        </w:r>
        <w:r>
          <w:fldChar w:fldCharType="separate"/>
        </w:r>
        <w:r w:rsidR="002A3CD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9926" w14:textId="77777777" w:rsidR="007D51FE" w:rsidRDefault="007D51FE" w:rsidP="005F5978">
      <w:pPr>
        <w:spacing w:after="0" w:line="240" w:lineRule="auto"/>
      </w:pPr>
      <w:r>
        <w:separator/>
      </w:r>
    </w:p>
  </w:footnote>
  <w:footnote w:type="continuationSeparator" w:id="0">
    <w:p w14:paraId="136C5F76" w14:textId="77777777" w:rsidR="007D51FE" w:rsidRDefault="007D51FE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A6630"/>
    <w:rsid w:val="00140B6C"/>
    <w:rsid w:val="0015647B"/>
    <w:rsid w:val="00175180"/>
    <w:rsid w:val="00184A49"/>
    <w:rsid w:val="001B0B20"/>
    <w:rsid w:val="00296AFA"/>
    <w:rsid w:val="002A3CD9"/>
    <w:rsid w:val="002B6A62"/>
    <w:rsid w:val="0030125B"/>
    <w:rsid w:val="00345B05"/>
    <w:rsid w:val="00364308"/>
    <w:rsid w:val="0036609D"/>
    <w:rsid w:val="003C6661"/>
    <w:rsid w:val="00412225"/>
    <w:rsid w:val="00433F78"/>
    <w:rsid w:val="004A0D39"/>
    <w:rsid w:val="00547C1A"/>
    <w:rsid w:val="005722D7"/>
    <w:rsid w:val="00575BF2"/>
    <w:rsid w:val="00590925"/>
    <w:rsid w:val="005A4A7D"/>
    <w:rsid w:val="005A5549"/>
    <w:rsid w:val="005B4BED"/>
    <w:rsid w:val="005D57E2"/>
    <w:rsid w:val="005E47EA"/>
    <w:rsid w:val="005F5978"/>
    <w:rsid w:val="00627A76"/>
    <w:rsid w:val="006369B0"/>
    <w:rsid w:val="00653580"/>
    <w:rsid w:val="00654CEC"/>
    <w:rsid w:val="00660A5A"/>
    <w:rsid w:val="00674029"/>
    <w:rsid w:val="00694F4C"/>
    <w:rsid w:val="00725F92"/>
    <w:rsid w:val="00771DC9"/>
    <w:rsid w:val="007D51FE"/>
    <w:rsid w:val="008023F3"/>
    <w:rsid w:val="00831C77"/>
    <w:rsid w:val="008514F4"/>
    <w:rsid w:val="00867C0D"/>
    <w:rsid w:val="008F30C2"/>
    <w:rsid w:val="0090257E"/>
    <w:rsid w:val="009541C1"/>
    <w:rsid w:val="00976E92"/>
    <w:rsid w:val="009B3879"/>
    <w:rsid w:val="009D304C"/>
    <w:rsid w:val="009E2F56"/>
    <w:rsid w:val="009F34F7"/>
    <w:rsid w:val="00A54CC2"/>
    <w:rsid w:val="00A80B51"/>
    <w:rsid w:val="00A87993"/>
    <w:rsid w:val="00AD20F2"/>
    <w:rsid w:val="00B372E0"/>
    <w:rsid w:val="00B721FD"/>
    <w:rsid w:val="00B86AE8"/>
    <w:rsid w:val="00BB0D23"/>
    <w:rsid w:val="00BB6520"/>
    <w:rsid w:val="00BD1FD5"/>
    <w:rsid w:val="00BD5620"/>
    <w:rsid w:val="00BD6E2F"/>
    <w:rsid w:val="00BE3E7E"/>
    <w:rsid w:val="00BE6504"/>
    <w:rsid w:val="00C103E6"/>
    <w:rsid w:val="00C40239"/>
    <w:rsid w:val="00C4464F"/>
    <w:rsid w:val="00C71AC7"/>
    <w:rsid w:val="00CF206C"/>
    <w:rsid w:val="00CF38B2"/>
    <w:rsid w:val="00D007C6"/>
    <w:rsid w:val="00D45E1C"/>
    <w:rsid w:val="00D90B99"/>
    <w:rsid w:val="00DD4006"/>
    <w:rsid w:val="00DF529C"/>
    <w:rsid w:val="00E27C3B"/>
    <w:rsid w:val="00E5408E"/>
    <w:rsid w:val="00EC4E77"/>
    <w:rsid w:val="00EF656C"/>
    <w:rsid w:val="00F114A0"/>
    <w:rsid w:val="00F115AA"/>
    <w:rsid w:val="00F77C05"/>
    <w:rsid w:val="00FA2861"/>
    <w:rsid w:val="00FC007A"/>
    <w:rsid w:val="00FC5D90"/>
    <w:rsid w:val="00FD7AC7"/>
    <w:rsid w:val="00FE2CBC"/>
    <w:rsid w:val="00FE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318ABBCA"/>
  <w15:docId w15:val="{B6A34DE1-441F-43C7-A549-1E0A32B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732-CF84-4E48-849A-4ADCBA5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11</cp:revision>
  <cp:lastPrinted>2021-05-19T07:09:00Z</cp:lastPrinted>
  <dcterms:created xsi:type="dcterms:W3CDTF">2020-02-26T20:40:00Z</dcterms:created>
  <dcterms:modified xsi:type="dcterms:W3CDTF">2021-05-19T11:50:00Z</dcterms:modified>
</cp:coreProperties>
</file>